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7A357" w14:textId="77777777" w:rsidR="00017AD9" w:rsidRDefault="00017AD9" w:rsidP="00017AD9">
      <w:pPr>
        <w:spacing w:after="120"/>
        <w:rPr>
          <w:b/>
          <w:bCs/>
        </w:rPr>
      </w:pPr>
      <w:r>
        <w:rPr>
          <w:b/>
          <w:bCs/>
        </w:rPr>
        <w:t>Diocesi di Cremona</w:t>
      </w:r>
    </w:p>
    <w:p w14:paraId="27623F89" w14:textId="77777777" w:rsidR="00017AD9" w:rsidRPr="005C248E" w:rsidRDefault="00017AD9" w:rsidP="00017AD9">
      <w:pPr>
        <w:spacing w:after="120"/>
        <w:rPr>
          <w:b/>
          <w:bCs/>
          <w:sz w:val="32"/>
          <w:szCs w:val="32"/>
        </w:rPr>
      </w:pPr>
      <w:r w:rsidRPr="005C248E">
        <w:rPr>
          <w:b/>
          <w:bCs/>
          <w:sz w:val="32"/>
          <w:szCs w:val="32"/>
        </w:rPr>
        <w:t>IL GIORNO DELL’ASCOLTO</w:t>
      </w:r>
    </w:p>
    <w:p w14:paraId="7F2C3911" w14:textId="0C9F32A7" w:rsidR="00017AD9" w:rsidRPr="007E6BFF" w:rsidRDefault="00017AD9" w:rsidP="00017AD9">
      <w:pPr>
        <w:spacing w:after="120"/>
        <w:rPr>
          <w:b/>
          <w:bCs/>
        </w:rPr>
      </w:pPr>
      <w:r>
        <w:rPr>
          <w:b/>
          <w:bCs/>
        </w:rPr>
        <w:t xml:space="preserve">Verso la </w:t>
      </w:r>
      <w:r w:rsidRPr="007E6BFF">
        <w:rPr>
          <w:b/>
          <w:bCs/>
        </w:rPr>
        <w:t xml:space="preserve">I </w:t>
      </w:r>
      <w:r>
        <w:rPr>
          <w:b/>
          <w:bCs/>
        </w:rPr>
        <w:t>d</w:t>
      </w:r>
      <w:r w:rsidRPr="007E6BFF">
        <w:rPr>
          <w:b/>
          <w:bCs/>
        </w:rPr>
        <w:t>om</w:t>
      </w:r>
      <w:r>
        <w:rPr>
          <w:b/>
          <w:bCs/>
        </w:rPr>
        <w:t xml:space="preserve">enica di Avvento </w:t>
      </w:r>
      <w:r w:rsidRPr="007E6BFF">
        <w:rPr>
          <w:b/>
          <w:bCs/>
        </w:rPr>
        <w:t xml:space="preserve"> </w:t>
      </w:r>
      <w:r>
        <w:rPr>
          <w:b/>
          <w:bCs/>
        </w:rPr>
        <w:t>B (29 novem</w:t>
      </w:r>
      <w:r w:rsidRPr="007E6BFF">
        <w:rPr>
          <w:b/>
          <w:bCs/>
        </w:rPr>
        <w:t>bre</w:t>
      </w:r>
      <w:r>
        <w:rPr>
          <w:b/>
          <w:bCs/>
        </w:rPr>
        <w:t xml:space="preserve"> 2020</w:t>
      </w:r>
      <w:r w:rsidRPr="007E6BFF">
        <w:rPr>
          <w:b/>
          <w:bCs/>
        </w:rPr>
        <w:t>)</w:t>
      </w:r>
    </w:p>
    <w:p w14:paraId="30A1208E" w14:textId="53732AA3" w:rsidR="00764D45" w:rsidRDefault="002F34EB" w:rsidP="00764D45">
      <w:pPr>
        <w:spacing w:after="240"/>
      </w:pPr>
      <w:r>
        <w:pict w14:anchorId="71FB5E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alt="https://www.maranatha.it/images/crs4.jpg" style="width:17pt;height:14pt;visibility:visible;mso-wrap-style:square">
            <v:imagedata r:id="rId8" o:title="crs4"/>
          </v:shape>
        </w:pict>
      </w:r>
      <w:r w:rsidR="00764D45">
        <w:rPr>
          <w:rFonts w:ascii="Book Antiqua" w:hAnsi="Book Antiqua"/>
          <w:b/>
          <w:bCs/>
          <w:color w:val="800000"/>
          <w:sz w:val="27"/>
          <w:szCs w:val="27"/>
        </w:rPr>
        <w:t>Vangelo  </w:t>
      </w:r>
      <w:r w:rsidR="00764D45">
        <w:rPr>
          <w:rFonts w:ascii="Book Antiqua" w:hAnsi="Book Antiqua"/>
          <w:color w:val="800000"/>
          <w:sz w:val="27"/>
          <w:szCs w:val="27"/>
        </w:rPr>
        <w:t>Mc 13, 33-37</w:t>
      </w:r>
      <w:r w:rsidR="00764D45">
        <w:rPr>
          <w:rFonts w:ascii="Book Antiqua" w:hAnsi="Book Antiqua"/>
          <w:color w:val="800000"/>
          <w:sz w:val="27"/>
          <w:szCs w:val="27"/>
        </w:rPr>
        <w:br/>
      </w:r>
      <w:r w:rsidR="00764D45">
        <w:rPr>
          <w:rFonts w:ascii="Book Antiqua" w:hAnsi="Book Antiqua"/>
          <w:color w:val="800000"/>
        </w:rPr>
        <w:t>In quel tempo, Gesù disse ai suoi discepoli:</w:t>
      </w:r>
      <w:r w:rsidR="00764D45">
        <w:rPr>
          <w:rFonts w:ascii="Book Antiqua" w:hAnsi="Book Antiqua"/>
          <w:color w:val="800000"/>
        </w:rPr>
        <w:br/>
        <w:t>«Fate attenzione, vegliate, perché non sapete quando è il momento. È come un uomo, che è partito dopo aver lasciato la propria casa e dato il potere ai suoi servi, a ciascuno il suo compito, e ha ordinato al portiere di vegliare.</w:t>
      </w:r>
      <w:r w:rsidR="00764D45">
        <w:rPr>
          <w:rFonts w:ascii="Book Antiqua" w:hAnsi="Book Antiqua"/>
          <w:color w:val="800000"/>
        </w:rPr>
        <w:br/>
        <w:t>Vegliate dunque: voi non sapete quando il padrone di casa ritornerà, se alla sera o a mezzanotte o al canto del gallo o al mattino; fate in modo che, giungendo all’improvviso, non vi trovi addormentati.</w:t>
      </w:r>
      <w:r w:rsidR="00764D45">
        <w:rPr>
          <w:rFonts w:ascii="Book Antiqua" w:hAnsi="Book Antiqua"/>
          <w:color w:val="800000"/>
        </w:rPr>
        <w:br/>
        <w:t>Quello che dico a voi, lo dico a tutti: vegliate!».</w:t>
      </w:r>
      <w:r w:rsidR="00764D45">
        <w:t xml:space="preserve"> </w:t>
      </w:r>
    </w:p>
    <w:p w14:paraId="46BF6C47" w14:textId="306AC04D" w:rsidR="007E4AFF" w:rsidRDefault="007E4AFF" w:rsidP="00EA5357">
      <w:pPr>
        <w:spacing w:after="240"/>
        <w:jc w:val="both"/>
      </w:pPr>
      <w:r>
        <w:t>“</w:t>
      </w:r>
      <w:r w:rsidR="00544EAD">
        <w:t>F</w:t>
      </w:r>
      <w:r>
        <w:t xml:space="preserve">ate attenzione, vegliate, perché non sapete… Vegliate dunque: voi non sapete…” Si tratta di una ripetuta esortazione a guardare </w:t>
      </w:r>
      <w:r w:rsidR="000862C4">
        <w:t>ed essere attenti</w:t>
      </w:r>
      <w:r>
        <w:t xml:space="preserve"> per acquisire un giudizio chiaro</w:t>
      </w:r>
      <w:r w:rsidR="00877F06">
        <w:t xml:space="preserve"> </w:t>
      </w:r>
      <w:r w:rsidR="000862C4">
        <w:t xml:space="preserve">nei </w:t>
      </w:r>
      <w:r w:rsidR="00877F06">
        <w:t xml:space="preserve">confronti di Dio e del suo piano di salvezza. La breve parabola insegna che </w:t>
      </w:r>
      <w:r w:rsidR="00D96E0E">
        <w:t xml:space="preserve">per i discepoli di Gesù </w:t>
      </w:r>
      <w:r w:rsidR="00877F06">
        <w:t xml:space="preserve">“vegliare” significa riconoscere continuamente di essere “servi” che sottostanno al loro padrone, di essere legati all’incarico da lui ricevuto e di dover vivere e agire </w:t>
      </w:r>
      <w:r w:rsidR="00470845">
        <w:t>conseguentemente a ciò</w:t>
      </w:r>
      <w:r>
        <w:t xml:space="preserve">. </w:t>
      </w:r>
      <w:r w:rsidR="00877F06">
        <w:t>Infatti</w:t>
      </w:r>
      <w:r w:rsidR="00470845">
        <w:t>,</w:t>
      </w:r>
      <w:r w:rsidR="00877F06">
        <w:t xml:space="preserve"> poiché il padrone non è visibilmente presente, per i servi c’è il pericolo di dimenticarsi di lui e del suo incarico, di considerare se stessi come padroni e di agire secondo il proprio capriccio. </w:t>
      </w:r>
      <w:r w:rsidR="000862C4">
        <w:t>Solo</w:t>
      </w:r>
      <w:r w:rsidR="00877F06">
        <w:t xml:space="preserve"> i servi che vegliano sono sempre legati al loro padrone </w:t>
      </w:r>
      <w:r w:rsidR="000862C4">
        <w:t>e</w:t>
      </w:r>
      <w:r w:rsidR="00877F06">
        <w:t xml:space="preserve"> sono sempre pronti a rendergli conto</w:t>
      </w:r>
      <w:r w:rsidR="000862C4">
        <w:t xml:space="preserve">. E’ una tale esperienza di fede che i discepoli dovranno comunicare “a tutti”, senza eccezioni. </w:t>
      </w:r>
      <w:r w:rsidR="00132CCA">
        <w:t xml:space="preserve">In fin dei conti per l’uomo raggiunto dall’annuncio del Vangelo, </w:t>
      </w:r>
      <w:r w:rsidR="000862C4">
        <w:t xml:space="preserve">si tratta di </w:t>
      </w:r>
      <w:r w:rsidR="00877F06">
        <w:t>percepire con uno sguardo lucido e acuto chi si presenta</w:t>
      </w:r>
      <w:r w:rsidR="000862C4">
        <w:t xml:space="preserve"> </w:t>
      </w:r>
      <w:r w:rsidR="00877F06">
        <w:t>e ciò che avviene</w:t>
      </w:r>
      <w:r w:rsidR="000862C4">
        <w:t xml:space="preserve"> in tale incontro.</w:t>
      </w:r>
    </w:p>
    <w:p w14:paraId="4F345DA8" w14:textId="42713A47" w:rsidR="00017AD9" w:rsidRPr="00017AD9" w:rsidRDefault="00017AD9" w:rsidP="0001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i/>
        </w:rPr>
      </w:pPr>
      <w:r w:rsidRPr="00017AD9">
        <w:rPr>
          <w:i/>
        </w:rPr>
        <w:t>Che rapporto c’è tra le nostre tante attese umane e l’attesa di Dio, del ritorno del Signore? Le sorprese di Dio sono al centro del nostro futuro: le temiamo o le desideriamo?</w:t>
      </w:r>
    </w:p>
    <w:p w14:paraId="0CD588F8" w14:textId="77777777" w:rsidR="00017AD9" w:rsidRDefault="00017AD9" w:rsidP="00EA5357">
      <w:pPr>
        <w:spacing w:after="120"/>
        <w:jc w:val="both"/>
        <w:rPr>
          <w:b/>
          <w:bCs/>
        </w:rPr>
      </w:pPr>
    </w:p>
    <w:p w14:paraId="0D4CFC2A" w14:textId="77777777" w:rsidR="00D47A82" w:rsidRDefault="00D47A82" w:rsidP="00D47A82">
      <w:pPr>
        <w:spacing w:after="0"/>
        <w:jc w:val="both"/>
        <w:rPr>
          <w:rFonts w:ascii="Book Antiqua" w:hAnsi="Book Antiqua"/>
          <w:color w:val="800000"/>
        </w:rPr>
      </w:pPr>
      <w:r>
        <w:rPr>
          <w:rFonts w:ascii="Book Antiqua" w:hAnsi="Book Antiqua"/>
          <w:color w:val="800000"/>
        </w:rPr>
        <w:t xml:space="preserve">O Dio, nostro Padre, nella tua fedeltà che mai vien meno ricordati di noi, opera delle tue mani, </w:t>
      </w:r>
    </w:p>
    <w:p w14:paraId="0C514648" w14:textId="77777777" w:rsidR="00D47A82" w:rsidRDefault="00D47A82" w:rsidP="00D47A82">
      <w:pPr>
        <w:spacing w:after="0"/>
        <w:jc w:val="both"/>
        <w:rPr>
          <w:rFonts w:ascii="Book Antiqua" w:hAnsi="Book Antiqua"/>
          <w:color w:val="800000"/>
        </w:rPr>
      </w:pPr>
      <w:r>
        <w:rPr>
          <w:rFonts w:ascii="Book Antiqua" w:hAnsi="Book Antiqua"/>
          <w:color w:val="800000"/>
        </w:rPr>
        <w:t xml:space="preserve">e donaci l'aiuto della tua grazia, perché attendiamo vigilanti con amore irreprensibile </w:t>
      </w:r>
    </w:p>
    <w:p w14:paraId="55D6363B" w14:textId="77777777" w:rsidR="00D47A82" w:rsidRDefault="00D47A82" w:rsidP="00D47A82">
      <w:pPr>
        <w:spacing w:after="0"/>
        <w:jc w:val="both"/>
        <w:rPr>
          <w:rFonts w:ascii="Book Antiqua" w:hAnsi="Book Antiqua"/>
          <w:color w:val="800000"/>
        </w:rPr>
      </w:pPr>
      <w:r>
        <w:rPr>
          <w:rFonts w:ascii="Book Antiqua" w:hAnsi="Book Antiqua"/>
          <w:color w:val="800000"/>
        </w:rPr>
        <w:t xml:space="preserve">la gloriosa venuta del nostro redentore, Gesù Cristo tuo Figlio. </w:t>
      </w:r>
    </w:p>
    <w:p w14:paraId="76F43708" w14:textId="15EB4BFB" w:rsidR="00017AD9" w:rsidRDefault="00D47A82" w:rsidP="00D47A82">
      <w:pPr>
        <w:spacing w:after="0"/>
        <w:jc w:val="both"/>
        <w:rPr>
          <w:b/>
          <w:bCs/>
        </w:rPr>
      </w:pPr>
      <w:r>
        <w:rPr>
          <w:rFonts w:ascii="Book Antiqua" w:hAnsi="Book Antiqua"/>
          <w:color w:val="800000"/>
        </w:rPr>
        <w:t>Egli è Dio, e vive e regna con te, nell'unità dello Spirito Santo, per tutti i secoli dei secoli.</w:t>
      </w:r>
    </w:p>
    <w:p w14:paraId="11F01CCE" w14:textId="77777777" w:rsidR="00017AD9" w:rsidRDefault="00017AD9" w:rsidP="00EA5357">
      <w:pPr>
        <w:spacing w:after="120"/>
        <w:jc w:val="both"/>
        <w:rPr>
          <w:b/>
          <w:bCs/>
        </w:rPr>
      </w:pPr>
    </w:p>
    <w:p w14:paraId="438DB7B8" w14:textId="77777777" w:rsidR="00017AD9" w:rsidRDefault="00017AD9" w:rsidP="00EA5357">
      <w:pPr>
        <w:spacing w:after="120"/>
        <w:jc w:val="both"/>
        <w:rPr>
          <w:b/>
          <w:bCs/>
        </w:rPr>
      </w:pPr>
    </w:p>
    <w:p w14:paraId="2ECDE01E" w14:textId="77777777" w:rsidR="00017AD9" w:rsidRDefault="00017AD9" w:rsidP="00EA5357">
      <w:pPr>
        <w:spacing w:after="120"/>
        <w:jc w:val="both"/>
        <w:rPr>
          <w:b/>
          <w:bCs/>
        </w:rPr>
      </w:pPr>
    </w:p>
    <w:p w14:paraId="2B1BA34F" w14:textId="77777777" w:rsidR="00017AD9" w:rsidRDefault="00017AD9" w:rsidP="00EA5357">
      <w:pPr>
        <w:spacing w:after="120"/>
        <w:jc w:val="both"/>
        <w:rPr>
          <w:b/>
          <w:bCs/>
        </w:rPr>
      </w:pPr>
    </w:p>
    <w:p w14:paraId="3D3BACFD" w14:textId="77777777" w:rsidR="001B76A5" w:rsidRPr="00612C20" w:rsidRDefault="001B76A5" w:rsidP="001B76A5">
      <w:pPr>
        <w:jc w:val="both"/>
      </w:pPr>
      <w:bookmarkStart w:id="0" w:name="_GoBack"/>
      <w:bookmarkEnd w:id="0"/>
    </w:p>
    <w:sectPr w:rsidR="001B76A5" w:rsidRPr="00612C20" w:rsidSect="00D47A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83533" w14:textId="77777777" w:rsidR="00C87D5A" w:rsidRDefault="00C87D5A" w:rsidP="00E47AE1">
      <w:pPr>
        <w:spacing w:after="0" w:line="240" w:lineRule="auto"/>
      </w:pPr>
      <w:r>
        <w:separator/>
      </w:r>
    </w:p>
  </w:endnote>
  <w:endnote w:type="continuationSeparator" w:id="0">
    <w:p w14:paraId="0C66B5CD" w14:textId="77777777" w:rsidR="00C87D5A" w:rsidRDefault="00C87D5A" w:rsidP="00E4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894AE" w14:textId="77777777" w:rsidR="00C87D5A" w:rsidRDefault="00C87D5A" w:rsidP="00E47AE1">
      <w:pPr>
        <w:spacing w:after="0" w:line="240" w:lineRule="auto"/>
      </w:pPr>
      <w:r>
        <w:separator/>
      </w:r>
    </w:p>
  </w:footnote>
  <w:footnote w:type="continuationSeparator" w:id="0">
    <w:p w14:paraId="445D53B9" w14:textId="77777777" w:rsidR="00C87D5A" w:rsidRDefault="00C87D5A" w:rsidP="00E47A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ED"/>
    <w:rsid w:val="00017AD9"/>
    <w:rsid w:val="00052128"/>
    <w:rsid w:val="00066D85"/>
    <w:rsid w:val="000862C4"/>
    <w:rsid w:val="00106563"/>
    <w:rsid w:val="00116A19"/>
    <w:rsid w:val="00122A1C"/>
    <w:rsid w:val="00131EEE"/>
    <w:rsid w:val="00132CCA"/>
    <w:rsid w:val="00145213"/>
    <w:rsid w:val="00160AF7"/>
    <w:rsid w:val="001A77B9"/>
    <w:rsid w:val="001B2426"/>
    <w:rsid w:val="001B76A5"/>
    <w:rsid w:val="00226760"/>
    <w:rsid w:val="00275C1E"/>
    <w:rsid w:val="002C7D14"/>
    <w:rsid w:val="002D43BD"/>
    <w:rsid w:val="002F34EB"/>
    <w:rsid w:val="00311A39"/>
    <w:rsid w:val="00470845"/>
    <w:rsid w:val="004773C4"/>
    <w:rsid w:val="00486899"/>
    <w:rsid w:val="00544EAD"/>
    <w:rsid w:val="00557985"/>
    <w:rsid w:val="005C248E"/>
    <w:rsid w:val="005D0E33"/>
    <w:rsid w:val="00601EBB"/>
    <w:rsid w:val="00611FE9"/>
    <w:rsid w:val="00612C20"/>
    <w:rsid w:val="0065712C"/>
    <w:rsid w:val="00690935"/>
    <w:rsid w:val="007122A6"/>
    <w:rsid w:val="00725BD0"/>
    <w:rsid w:val="007506F5"/>
    <w:rsid w:val="00764D45"/>
    <w:rsid w:val="007D37D3"/>
    <w:rsid w:val="007E4AFF"/>
    <w:rsid w:val="007E6BFF"/>
    <w:rsid w:val="007E7FA7"/>
    <w:rsid w:val="00877F06"/>
    <w:rsid w:val="00897FBB"/>
    <w:rsid w:val="008C7675"/>
    <w:rsid w:val="008E18C5"/>
    <w:rsid w:val="008E5795"/>
    <w:rsid w:val="009116D9"/>
    <w:rsid w:val="00914148"/>
    <w:rsid w:val="00965DAA"/>
    <w:rsid w:val="00993448"/>
    <w:rsid w:val="00A7003C"/>
    <w:rsid w:val="00BA2135"/>
    <w:rsid w:val="00BD0676"/>
    <w:rsid w:val="00BF3EBD"/>
    <w:rsid w:val="00C5176E"/>
    <w:rsid w:val="00C756F0"/>
    <w:rsid w:val="00C759BB"/>
    <w:rsid w:val="00C87D5A"/>
    <w:rsid w:val="00CA2D94"/>
    <w:rsid w:val="00CA30D5"/>
    <w:rsid w:val="00D41BB5"/>
    <w:rsid w:val="00D47A82"/>
    <w:rsid w:val="00D96E0E"/>
    <w:rsid w:val="00DF3AA7"/>
    <w:rsid w:val="00E04235"/>
    <w:rsid w:val="00E455ED"/>
    <w:rsid w:val="00E47AE1"/>
    <w:rsid w:val="00EA5357"/>
    <w:rsid w:val="00EC0206"/>
    <w:rsid w:val="00F8669C"/>
    <w:rsid w:val="00FC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1DB2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47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47AE1"/>
  </w:style>
  <w:style w:type="paragraph" w:styleId="Pidipagina">
    <w:name w:val="footer"/>
    <w:basedOn w:val="Normale"/>
    <w:link w:val="PidipaginaCarattere"/>
    <w:uiPriority w:val="99"/>
    <w:unhideWhenUsed/>
    <w:rsid w:val="00E47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47AE1"/>
  </w:style>
  <w:style w:type="character" w:styleId="Enfasicorsivo">
    <w:name w:val="Emphasis"/>
    <w:basedOn w:val="Caratterepredefinitoparagrafo"/>
    <w:uiPriority w:val="20"/>
    <w:qFormat/>
    <w:rsid w:val="00764D45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64D45"/>
    <w:rPr>
      <w:rFonts w:ascii="Tahoma" w:hAnsi="Tahoma" w:cs="Tahoma"/>
      <w:sz w:val="16"/>
      <w:szCs w:val="16"/>
    </w:rPr>
  </w:style>
  <w:style w:type="character" w:styleId="Enfasigrassetto">
    <w:name w:val="Strong"/>
    <w:basedOn w:val="Caratterepredefinitoparagrafo"/>
    <w:uiPriority w:val="22"/>
    <w:qFormat/>
    <w:rsid w:val="00764D4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64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47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47AE1"/>
  </w:style>
  <w:style w:type="paragraph" w:styleId="Pidipagina">
    <w:name w:val="footer"/>
    <w:basedOn w:val="Normale"/>
    <w:link w:val="PidipaginaCarattere"/>
    <w:uiPriority w:val="99"/>
    <w:unhideWhenUsed/>
    <w:rsid w:val="00E47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47AE1"/>
  </w:style>
  <w:style w:type="character" w:styleId="Enfasicorsivo">
    <w:name w:val="Emphasis"/>
    <w:basedOn w:val="Caratterepredefinitoparagrafo"/>
    <w:uiPriority w:val="20"/>
    <w:qFormat/>
    <w:rsid w:val="00764D45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64D45"/>
    <w:rPr>
      <w:rFonts w:ascii="Tahoma" w:hAnsi="Tahoma" w:cs="Tahoma"/>
      <w:sz w:val="16"/>
      <w:szCs w:val="16"/>
    </w:rPr>
  </w:style>
  <w:style w:type="character" w:styleId="Enfasigrassetto">
    <w:name w:val="Strong"/>
    <w:basedOn w:val="Caratterepredefinitoparagrafo"/>
    <w:uiPriority w:val="22"/>
    <w:qFormat/>
    <w:rsid w:val="00764D4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64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2D45-3569-E34C-B5FA-5ADCD124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Maurizio Compiani</dc:creator>
  <cp:keywords/>
  <dc:description/>
  <cp:lastModifiedBy>Grafico</cp:lastModifiedBy>
  <cp:revision>2</cp:revision>
  <dcterms:created xsi:type="dcterms:W3CDTF">2020-09-07T09:47:00Z</dcterms:created>
  <dcterms:modified xsi:type="dcterms:W3CDTF">2020-09-07T09:47:00Z</dcterms:modified>
</cp:coreProperties>
</file>